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86682D" w:rsidR="008244D3" w:rsidRPr="00E72D52" w:rsidRDefault="00BF1F2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9, 2028 - June 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8F8706" w:rsidR="00AA6673" w:rsidRPr="00E72D52" w:rsidRDefault="00BF1F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B7C9558" w:rsidR="008A7A6A" w:rsidRPr="00E72D52" w:rsidRDefault="00BF1F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AAC0D6" w:rsidR="008A7A6A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FE7CDF6" w:rsidR="00AA6673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3E48E37" w:rsidR="008A7A6A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EDC5CCD" w:rsidR="00AA6673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7BF8D5" w:rsidR="008A7A6A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1DF3393" w:rsidR="00AA6673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DB9F7C" w:rsidR="008A7A6A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2583249" w:rsidR="00AA6673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8FF576" w:rsidR="008A7A6A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C9F0C9" w:rsidR="00AA6673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E5E02C" w:rsidR="008A7A6A" w:rsidRPr="00E72D52" w:rsidRDefault="00BF1F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CE9630" w:rsidR="00AA6673" w:rsidRPr="00E72D52" w:rsidRDefault="00BF1F2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F1F2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1F2A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9 to June 4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